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3-2025-Q-Q_22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聚双电力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海尔路179号阳明山水小区4幢17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桥北苑2号附10号渝能明日城市R6栋6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659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210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